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4060A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4060A5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4060A5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4060A5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4060A5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4060A5">
        <w:rPr>
          <w:rFonts w:ascii="Times New Roman" w:hAnsi="Times New Roman" w:cs="Times New Roman"/>
          <w:b/>
          <w:sz w:val="24"/>
          <w:szCs w:val="24"/>
        </w:rPr>
        <w:t>1</w:t>
      </w:r>
      <w:r w:rsidR="00290AC1">
        <w:rPr>
          <w:rFonts w:ascii="Times New Roman" w:hAnsi="Times New Roman" w:cs="Times New Roman"/>
          <w:b/>
          <w:sz w:val="24"/>
          <w:szCs w:val="24"/>
        </w:rPr>
        <w:t>61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060A5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4060A5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4060A5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4060A5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4060A5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4060A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E6801" w:rsidRPr="004060A5">
        <w:rPr>
          <w:rFonts w:ascii="Times New Roman" w:hAnsi="Times New Roman" w:cs="Times New Roman"/>
          <w:bCs/>
          <w:sz w:val="24"/>
          <w:szCs w:val="24"/>
        </w:rPr>
        <w:t>2</w:t>
      </w:r>
      <w:r w:rsidR="00290AC1">
        <w:rPr>
          <w:rFonts w:ascii="Times New Roman" w:hAnsi="Times New Roman" w:cs="Times New Roman"/>
          <w:bCs/>
          <w:sz w:val="24"/>
          <w:szCs w:val="24"/>
        </w:rPr>
        <w:t>9</w:t>
      </w:r>
      <w:r w:rsidR="00116621" w:rsidRPr="004060A5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7B1443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4060A5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4060A5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90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116621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7B1443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4060A5" w:rsidTr="00013442"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4060A5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1E6801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30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16621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  <w:r w:rsidR="003D564E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4060A5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4060A5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4060A5">
        <w:rPr>
          <w:rFonts w:ascii="Times New Roman" w:hAnsi="Times New Roman" w:cs="Times New Roman"/>
          <w:sz w:val="24"/>
          <w:szCs w:val="24"/>
        </w:rPr>
        <w:t>е</w:t>
      </w:r>
      <w:r w:rsidRPr="004060A5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290AC1">
        <w:rPr>
          <w:rFonts w:ascii="Times New Roman" w:hAnsi="Times New Roman" w:cs="Times New Roman"/>
          <w:sz w:val="24"/>
          <w:szCs w:val="24"/>
        </w:rPr>
        <w:t>9</w:t>
      </w:r>
      <w:r w:rsidR="004D6ACA" w:rsidRPr="004060A5">
        <w:rPr>
          <w:rFonts w:ascii="Times New Roman" w:hAnsi="Times New Roman" w:cs="Times New Roman"/>
          <w:sz w:val="24"/>
          <w:szCs w:val="24"/>
        </w:rPr>
        <w:t xml:space="preserve"> (</w:t>
      </w:r>
      <w:r w:rsidR="00290AC1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4060A5">
        <w:rPr>
          <w:rFonts w:ascii="Times New Roman" w:hAnsi="Times New Roman" w:cs="Times New Roman"/>
          <w:sz w:val="24"/>
          <w:szCs w:val="24"/>
        </w:rPr>
        <w:t>)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</w:t>
      </w:r>
      <w:r w:rsidRPr="004060A5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4060A5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4060A5">
        <w:rPr>
          <w:rFonts w:ascii="Times New Roman" w:hAnsi="Times New Roman" w:cs="Times New Roman"/>
          <w:sz w:val="24"/>
          <w:szCs w:val="24"/>
        </w:rPr>
        <w:t>м</w:t>
      </w:r>
      <w:r w:rsidRPr="004060A5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4060A5">
        <w:rPr>
          <w:rFonts w:ascii="Times New Roman" w:hAnsi="Times New Roman" w:cs="Times New Roman"/>
          <w:sz w:val="24"/>
          <w:szCs w:val="24"/>
        </w:rPr>
        <w:t>.</w:t>
      </w: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0A5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4060A5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4060A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90AC1" w:rsidRDefault="00290AC1" w:rsidP="00290AC1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>
        <w:rPr>
          <w:rFonts w:ascii="Times New Roman" w:hAnsi="Times New Roman" w:cs="Times New Roman"/>
          <w:bCs/>
        </w:rPr>
        <w:t>ом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290AC1" w:rsidRPr="00116621" w:rsidRDefault="00290AC1" w:rsidP="00290AC1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90AC1">
        <w:rPr>
          <w:rFonts w:ascii="Times New Roman" w:hAnsi="Times New Roman" w:cs="Times New Roman"/>
          <w:bCs/>
        </w:rPr>
        <w:t>Рассмотрение заявления члена Союза об освобождении от уплаты членских взносов.</w:t>
      </w:r>
      <w:bookmarkStart w:id="2" w:name="_GoBack"/>
      <w:bookmarkEnd w:id="2"/>
    </w:p>
    <w:p w:rsidR="000A66D9" w:rsidRPr="004060A5" w:rsidRDefault="000A66D9" w:rsidP="000A66D9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4060A5">
        <w:rPr>
          <w:rFonts w:ascii="Times New Roman" w:hAnsi="Times New Roman" w:cs="Times New Roman"/>
          <w:bCs/>
        </w:rPr>
        <w:t>Рассмотрение заявлени</w:t>
      </w:r>
      <w:r w:rsidR="00290AC1">
        <w:rPr>
          <w:rFonts w:ascii="Times New Roman" w:hAnsi="Times New Roman" w:cs="Times New Roman"/>
          <w:bCs/>
        </w:rPr>
        <w:t>я</w:t>
      </w:r>
      <w:r w:rsidRPr="004060A5">
        <w:rPr>
          <w:rFonts w:ascii="Times New Roman" w:hAnsi="Times New Roman" w:cs="Times New Roman"/>
          <w:bCs/>
        </w:rPr>
        <w:t xml:space="preserve"> член</w:t>
      </w:r>
      <w:r w:rsidR="00290AC1">
        <w:rPr>
          <w:rFonts w:ascii="Times New Roman" w:hAnsi="Times New Roman" w:cs="Times New Roman"/>
          <w:bCs/>
        </w:rPr>
        <w:t>а</w:t>
      </w:r>
      <w:r w:rsidRPr="004060A5">
        <w:rPr>
          <w:rFonts w:ascii="Times New Roman" w:hAnsi="Times New Roman" w:cs="Times New Roman"/>
          <w:bCs/>
        </w:rPr>
        <w:t xml:space="preserve"> Союза о добровольном выходе из Саморегулируемой организации «Союз «Федерация Специалистов Оценщиков».</w:t>
      </w:r>
    </w:p>
    <w:p w:rsidR="004D4AF3" w:rsidRPr="004060A5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Pr="004060A5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0AC1" w:rsidRPr="000A66D9" w:rsidRDefault="00290AC1" w:rsidP="00290A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290AC1" w:rsidRDefault="00290AC1" w:rsidP="00290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AC1" w:rsidRPr="00116621" w:rsidRDefault="00290AC1" w:rsidP="00290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90AC1" w:rsidRPr="00116621" w:rsidTr="00DA21DD">
        <w:tc>
          <w:tcPr>
            <w:tcW w:w="2693" w:type="dxa"/>
            <w:hideMark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90AC1" w:rsidRPr="001E680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90AC1" w:rsidRPr="001E680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290AC1" w:rsidRPr="00116621" w:rsidTr="00DA21DD">
        <w:tc>
          <w:tcPr>
            <w:tcW w:w="2693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90AC1" w:rsidRPr="00116621" w:rsidTr="00DA21DD">
        <w:trPr>
          <w:trHeight w:val="258"/>
        </w:trPr>
        <w:tc>
          <w:tcPr>
            <w:tcW w:w="2693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90AC1" w:rsidRDefault="00290AC1" w:rsidP="00290AC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90AC1" w:rsidRPr="00116621" w:rsidRDefault="00290AC1" w:rsidP="00290AC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90AC1" w:rsidRPr="00905522" w:rsidRDefault="00290AC1" w:rsidP="00290AC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05522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290AC1" w:rsidRDefault="00290AC1" w:rsidP="00290AC1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ноградов Станислав Станиславович.</w:t>
      </w:r>
    </w:p>
    <w:p w:rsidR="00290AC1" w:rsidRDefault="00290AC1" w:rsidP="00290A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5522">
        <w:rPr>
          <w:rFonts w:ascii="Times New Roman" w:hAnsi="Times New Roman"/>
          <w:bCs/>
          <w:sz w:val="24"/>
          <w:szCs w:val="24"/>
        </w:rPr>
        <w:t>Освободить вышеуказа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905522">
        <w:rPr>
          <w:rFonts w:ascii="Times New Roman" w:hAnsi="Times New Roman"/>
          <w:bCs/>
          <w:sz w:val="24"/>
          <w:szCs w:val="24"/>
        </w:rPr>
        <w:t xml:space="preserve"> от уплаты членских взносов на 2018 год.</w:t>
      </w:r>
    </w:p>
    <w:p w:rsidR="00064E55" w:rsidRDefault="00064E55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75D2" w:rsidRPr="004060A5" w:rsidRDefault="007B1443" w:rsidP="000A66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D11" w:rsidRPr="004060A5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290A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36D11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290A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36D11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0A66D9" w:rsidRPr="004060A5" w:rsidRDefault="000A66D9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4060A5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4060A5" w:rsidTr="00842EE0">
        <w:tc>
          <w:tcPr>
            <w:tcW w:w="2693" w:type="dxa"/>
            <w:hideMark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4060A5" w:rsidRDefault="00290AC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4060A5" w:rsidTr="00842EE0">
        <w:tc>
          <w:tcPr>
            <w:tcW w:w="2693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4060A5" w:rsidTr="00842EE0">
        <w:trPr>
          <w:trHeight w:val="258"/>
        </w:trPr>
        <w:tc>
          <w:tcPr>
            <w:tcW w:w="2693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4060A5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4060A5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4060A5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4060A5" w:rsidRDefault="007B1443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90AC1" w:rsidRPr="00C5663A" w:rsidRDefault="00290AC1" w:rsidP="00290AC1">
      <w:pPr>
        <w:spacing w:after="0" w:line="240" w:lineRule="auto"/>
        <w:ind w:left="34" w:firstLine="3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вободить от уплаты членских взносов нижеуказанного члена Союза на основании </w:t>
      </w:r>
      <w:r w:rsidRPr="00C5663A">
        <w:rPr>
          <w:rFonts w:ascii="Times New Roman" w:hAnsi="Times New Roman"/>
          <w:bCs/>
          <w:sz w:val="24"/>
          <w:szCs w:val="24"/>
        </w:rPr>
        <w:t>лич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C5663A">
        <w:rPr>
          <w:rFonts w:ascii="Times New Roman" w:hAnsi="Times New Roman"/>
          <w:bCs/>
          <w:sz w:val="24"/>
          <w:szCs w:val="24"/>
        </w:rPr>
        <w:t xml:space="preserve"> зая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C5663A">
        <w:rPr>
          <w:rFonts w:ascii="Times New Roman" w:hAnsi="Times New Roman"/>
          <w:bCs/>
          <w:sz w:val="24"/>
          <w:szCs w:val="24"/>
        </w:rPr>
        <w:t xml:space="preserve"> в связи с неосуществлением оценочной деятельности:</w:t>
      </w:r>
    </w:p>
    <w:p w:rsidR="00290AC1" w:rsidRPr="00290AC1" w:rsidRDefault="00290AC1" w:rsidP="00290AC1">
      <w:pPr>
        <w:pStyle w:val="a9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290AC1">
        <w:rPr>
          <w:rFonts w:ascii="Times New Roman" w:hAnsi="Times New Roman"/>
          <w:bCs/>
        </w:rPr>
        <w:t>Ляшенко Марина Сергеевна (рег.№106) за 2-4 кварталы 2018 года</w:t>
      </w:r>
    </w:p>
    <w:p w:rsidR="00290AC1" w:rsidRDefault="00290AC1" w:rsidP="00290A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6D11" w:rsidRPr="004060A5" w:rsidRDefault="00836D11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3031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40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621" w:rsidRPr="004060A5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290A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16621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290A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16621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Союза о добровольном выходе из Саморегулируемой организации «Союз «Федерация Специалистов Оценщиков».</w:t>
      </w:r>
    </w:p>
    <w:p w:rsidR="000A66D9" w:rsidRPr="004060A5" w:rsidRDefault="000A66D9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D11" w:rsidRPr="004060A5" w:rsidRDefault="00836D11" w:rsidP="00836D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36D11" w:rsidRPr="004060A5" w:rsidTr="002A04D3">
        <w:tc>
          <w:tcPr>
            <w:tcW w:w="2693" w:type="dxa"/>
            <w:hideMark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D11" w:rsidRPr="004060A5" w:rsidRDefault="00290AC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6ACA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D11"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836D11" w:rsidRPr="004060A5" w:rsidTr="002A04D3">
        <w:tc>
          <w:tcPr>
            <w:tcW w:w="2693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36D11" w:rsidRPr="004060A5" w:rsidTr="002A04D3">
        <w:trPr>
          <w:trHeight w:val="258"/>
        </w:trPr>
        <w:tc>
          <w:tcPr>
            <w:tcW w:w="2693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36D11" w:rsidRPr="004060A5" w:rsidRDefault="00836D11" w:rsidP="002A0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36D11" w:rsidRPr="004060A5" w:rsidRDefault="00836D11" w:rsidP="002A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36D11" w:rsidRPr="004060A5" w:rsidRDefault="00836D11" w:rsidP="00836D11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6D11" w:rsidRPr="004060A5" w:rsidRDefault="00836D11" w:rsidP="00836D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4060A5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90AC1" w:rsidRPr="00C5663A" w:rsidRDefault="00290AC1" w:rsidP="00290AC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22E5">
        <w:rPr>
          <w:rFonts w:ascii="Times New Roman" w:hAnsi="Times New Roman"/>
          <w:bCs/>
          <w:sz w:val="24"/>
          <w:szCs w:val="24"/>
        </w:rPr>
        <w:t xml:space="preserve">Исключить из реестра Саморегулируемой организации «Союз «Федерация </w:t>
      </w:r>
      <w:r w:rsidRPr="00C5663A">
        <w:rPr>
          <w:rFonts w:ascii="Times New Roman" w:hAnsi="Times New Roman"/>
          <w:bCs/>
          <w:sz w:val="24"/>
          <w:szCs w:val="24"/>
        </w:rPr>
        <w:t>Специалистов Оценщиков» на основании личн</w:t>
      </w:r>
      <w:r>
        <w:rPr>
          <w:rFonts w:ascii="Times New Roman" w:hAnsi="Times New Roman"/>
          <w:bCs/>
          <w:sz w:val="24"/>
          <w:szCs w:val="24"/>
        </w:rPr>
        <w:t xml:space="preserve">ого </w:t>
      </w:r>
      <w:r w:rsidRPr="00C5663A">
        <w:rPr>
          <w:rFonts w:ascii="Times New Roman" w:hAnsi="Times New Roman"/>
          <w:bCs/>
          <w:sz w:val="24"/>
          <w:szCs w:val="24"/>
        </w:rPr>
        <w:t>зая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C5663A">
        <w:rPr>
          <w:rFonts w:ascii="Times New Roman" w:hAnsi="Times New Roman"/>
          <w:bCs/>
          <w:sz w:val="24"/>
          <w:szCs w:val="24"/>
        </w:rPr>
        <w:t xml:space="preserve"> нижеуказа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C5663A">
        <w:rPr>
          <w:rFonts w:ascii="Times New Roman" w:hAnsi="Times New Roman"/>
          <w:bCs/>
          <w:sz w:val="24"/>
          <w:szCs w:val="24"/>
        </w:rPr>
        <w:t xml:space="preserve"> член</w:t>
      </w:r>
      <w:r>
        <w:rPr>
          <w:rFonts w:ascii="Times New Roman" w:hAnsi="Times New Roman"/>
          <w:bCs/>
          <w:sz w:val="24"/>
          <w:szCs w:val="24"/>
        </w:rPr>
        <w:t>а</w:t>
      </w:r>
      <w:r w:rsidRPr="00C5663A">
        <w:rPr>
          <w:rFonts w:ascii="Times New Roman" w:hAnsi="Times New Roman"/>
          <w:bCs/>
          <w:sz w:val="24"/>
          <w:szCs w:val="24"/>
        </w:rPr>
        <w:t>:</w:t>
      </w:r>
    </w:p>
    <w:p w:rsidR="00064E55" w:rsidRPr="00290AC1" w:rsidRDefault="00290AC1" w:rsidP="00290AC1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Cs/>
        </w:rPr>
      </w:pPr>
      <w:r w:rsidRPr="00290AC1">
        <w:rPr>
          <w:rFonts w:ascii="Times New Roman" w:hAnsi="Times New Roman"/>
          <w:bCs/>
        </w:rPr>
        <w:t>Ляшенко Марина Сергеевна (рег.№106).</w:t>
      </w:r>
    </w:p>
    <w:p w:rsidR="00290AC1" w:rsidRDefault="00290AC1" w:rsidP="00290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4060A5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4060A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E6801"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90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.</w:t>
      </w:r>
    </w:p>
    <w:p w:rsidR="00B24E88" w:rsidRPr="004060A5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406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4060A5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Pr="004060A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4060A5" w:rsidRPr="004060A5" w:rsidRDefault="004060A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4060A5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4060A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RPr="004060A5" w:rsidSect="00816B38">
      <w:footerReference w:type="default" r:id="rId8"/>
      <w:pgSz w:w="11906" w:h="16838"/>
      <w:pgMar w:top="113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DB" w:rsidRDefault="00C736DB" w:rsidP="00B44F2E">
      <w:pPr>
        <w:spacing w:after="0" w:line="240" w:lineRule="auto"/>
      </w:pPr>
      <w:r>
        <w:separator/>
      </w:r>
    </w:p>
  </w:endnote>
  <w:endnote w:type="continuationSeparator" w:id="0">
    <w:p w:rsidR="00C736DB" w:rsidRDefault="00C736DB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DB" w:rsidRDefault="00C736DB" w:rsidP="00B44F2E">
      <w:pPr>
        <w:spacing w:after="0" w:line="240" w:lineRule="auto"/>
      </w:pPr>
      <w:r>
        <w:separator/>
      </w:r>
    </w:p>
  </w:footnote>
  <w:footnote w:type="continuationSeparator" w:id="0">
    <w:p w:rsidR="00C736DB" w:rsidRDefault="00C736DB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E3E"/>
    <w:multiLevelType w:val="hybridMultilevel"/>
    <w:tmpl w:val="B08A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431A7861"/>
    <w:multiLevelType w:val="hybridMultilevel"/>
    <w:tmpl w:val="09729DF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BD26D09"/>
    <w:multiLevelType w:val="hybridMultilevel"/>
    <w:tmpl w:val="171E43FC"/>
    <w:lvl w:ilvl="0" w:tplc="B6264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6772D4"/>
    <w:multiLevelType w:val="hybridMultilevel"/>
    <w:tmpl w:val="5FA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C0F78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3A52F7"/>
    <w:multiLevelType w:val="hybridMultilevel"/>
    <w:tmpl w:val="22B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4E55"/>
    <w:rsid w:val="00071EAF"/>
    <w:rsid w:val="00073244"/>
    <w:rsid w:val="00075B20"/>
    <w:rsid w:val="0007661C"/>
    <w:rsid w:val="000820D0"/>
    <w:rsid w:val="000851BD"/>
    <w:rsid w:val="00090218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031B"/>
    <w:rsid w:val="00132AAE"/>
    <w:rsid w:val="00134E1C"/>
    <w:rsid w:val="0013590F"/>
    <w:rsid w:val="00151BE8"/>
    <w:rsid w:val="00161050"/>
    <w:rsid w:val="001647EF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0AC1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0A5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75A3F"/>
    <w:rsid w:val="004823FA"/>
    <w:rsid w:val="00483245"/>
    <w:rsid w:val="0048713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5FC1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724"/>
    <w:rsid w:val="007A6F29"/>
    <w:rsid w:val="007B1443"/>
    <w:rsid w:val="007B58BE"/>
    <w:rsid w:val="007B6731"/>
    <w:rsid w:val="007C2FA9"/>
    <w:rsid w:val="007C38B1"/>
    <w:rsid w:val="007C6AC7"/>
    <w:rsid w:val="00803421"/>
    <w:rsid w:val="00816B38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37F5E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0460"/>
    <w:rsid w:val="00C51CAB"/>
    <w:rsid w:val="00C619A9"/>
    <w:rsid w:val="00C705FB"/>
    <w:rsid w:val="00C729CD"/>
    <w:rsid w:val="00C736DB"/>
    <w:rsid w:val="00C82B32"/>
    <w:rsid w:val="00C84F65"/>
    <w:rsid w:val="00C96A3C"/>
    <w:rsid w:val="00CA4F8F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16C7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44F9"/>
    <w:rsid w:val="00FC5EB9"/>
    <w:rsid w:val="00FC7660"/>
    <w:rsid w:val="00FD03F2"/>
    <w:rsid w:val="00FD4700"/>
    <w:rsid w:val="00FD606C"/>
    <w:rsid w:val="00FD6E83"/>
    <w:rsid w:val="00FD79B3"/>
    <w:rsid w:val="00FD7E3C"/>
    <w:rsid w:val="00FE1C41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E721-C98F-498F-85D6-3605F52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3</cp:revision>
  <cp:lastPrinted>2018-12-13T13:44:00Z</cp:lastPrinted>
  <dcterms:created xsi:type="dcterms:W3CDTF">2018-12-28T17:55:00Z</dcterms:created>
  <dcterms:modified xsi:type="dcterms:W3CDTF">2018-12-31T11:37:00Z</dcterms:modified>
</cp:coreProperties>
</file>